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8363E" w14:textId="77777777" w:rsidR="00310C4B" w:rsidRDefault="00310C4B">
      <w:pPr>
        <w:pStyle w:val="line"/>
      </w:pPr>
    </w:p>
    <w:p w14:paraId="6875D970" w14:textId="77777777" w:rsidR="00310C4B" w:rsidRDefault="00310C4B">
      <w:pPr>
        <w:pStyle w:val="Title"/>
      </w:pPr>
      <w:r>
        <w:t>Software Requirements Specification</w:t>
      </w:r>
    </w:p>
    <w:p w14:paraId="0C2393B4" w14:textId="77777777" w:rsidR="00310C4B" w:rsidRDefault="00310C4B">
      <w:pPr>
        <w:pStyle w:val="Title"/>
        <w:spacing w:before="0" w:after="400"/>
        <w:rPr>
          <w:sz w:val="40"/>
        </w:rPr>
      </w:pPr>
      <w:r>
        <w:rPr>
          <w:sz w:val="40"/>
        </w:rPr>
        <w:t>for</w:t>
      </w:r>
    </w:p>
    <w:p w14:paraId="4BE61716" w14:textId="77777777" w:rsidR="00310C4B" w:rsidRDefault="00310C4B">
      <w:pPr>
        <w:pStyle w:val="Title"/>
      </w:pPr>
      <w:r>
        <w:t>&lt;Project&gt;</w:t>
      </w:r>
    </w:p>
    <w:p w14:paraId="551097C2" w14:textId="77777777" w:rsidR="00310C4B" w:rsidRDefault="00310C4B">
      <w:pPr>
        <w:pStyle w:val="ByLine"/>
      </w:pPr>
      <w:r>
        <w:t>Version 1.0 approved</w:t>
      </w:r>
    </w:p>
    <w:p w14:paraId="789AD579" w14:textId="77777777" w:rsidR="00310C4B" w:rsidRDefault="00310C4B">
      <w:pPr>
        <w:pStyle w:val="ByLine"/>
      </w:pPr>
      <w:r>
        <w:t>Prepared by &lt;author&gt;</w:t>
      </w:r>
    </w:p>
    <w:p w14:paraId="66FC87A7" w14:textId="77777777" w:rsidR="00310C4B" w:rsidRDefault="00310C4B">
      <w:pPr>
        <w:pStyle w:val="ByLine"/>
      </w:pPr>
      <w:r>
        <w:t>&lt;organization&gt;</w:t>
      </w:r>
    </w:p>
    <w:p w14:paraId="00ED05E3" w14:textId="77777777" w:rsidR="00310C4B" w:rsidRDefault="00310C4B">
      <w:pPr>
        <w:pStyle w:val="ByLine"/>
      </w:pPr>
      <w:r>
        <w:t>&lt;date created&gt;</w:t>
      </w:r>
    </w:p>
    <w:p w14:paraId="20077E61"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5A880975"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2FDFB804"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34A33FD4"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75D481B4"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7480C07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A655D0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DAF3C8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6B2A09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DC8E4FB"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F05365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6029A8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CEFB8C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8FEAC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32DC6C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E2EAF62"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500B113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39FC01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29A4300"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309136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E39CC9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A6B11A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91081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EF10F36"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70E159D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03F808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F33114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52A1D1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BAAEEF9"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379E84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748258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5D43B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F4E1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79F41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B96AF44"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7ECE760E"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5193EA53"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2915A14"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0D3988A3" w14:textId="77777777" w:rsidR="00310C4B" w:rsidRPr="005F23D7" w:rsidRDefault="004F30EB">
      <w:r>
        <w:rPr>
          <w:noProof/>
        </w:rPr>
        <w:fldChar w:fldCharType="end"/>
      </w:r>
    </w:p>
    <w:p w14:paraId="733B80BF" w14:textId="77777777" w:rsidR="00310C4B" w:rsidRPr="005F23D7" w:rsidRDefault="00310C4B"/>
    <w:p w14:paraId="4CC70DAE"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6510A128" w14:textId="77777777">
        <w:tc>
          <w:tcPr>
            <w:tcW w:w="2160" w:type="dxa"/>
            <w:tcBorders>
              <w:top w:val="single" w:sz="12" w:space="0" w:color="auto"/>
              <w:bottom w:val="double" w:sz="12" w:space="0" w:color="auto"/>
            </w:tcBorders>
          </w:tcPr>
          <w:p w14:paraId="0B64B471"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316AF991"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6FF4F116"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22D1C8CA" w14:textId="77777777" w:rsidR="00310C4B" w:rsidRPr="005F23D7" w:rsidRDefault="00310C4B" w:rsidP="00F33D2A">
            <w:pPr>
              <w:rPr>
                <w:b/>
              </w:rPr>
            </w:pPr>
            <w:r w:rsidRPr="005F23D7">
              <w:rPr>
                <w:b/>
              </w:rPr>
              <w:t>Version</w:t>
            </w:r>
          </w:p>
        </w:tc>
      </w:tr>
      <w:tr w:rsidR="00310C4B" w:rsidRPr="005F23D7" w14:paraId="77037C4D" w14:textId="77777777">
        <w:tc>
          <w:tcPr>
            <w:tcW w:w="2160" w:type="dxa"/>
            <w:tcBorders>
              <w:top w:val="nil"/>
            </w:tcBorders>
          </w:tcPr>
          <w:p w14:paraId="4A036913" w14:textId="77777777" w:rsidR="00310C4B" w:rsidRPr="005F23D7" w:rsidRDefault="00310C4B">
            <w:pPr>
              <w:spacing w:before="40" w:after="40"/>
            </w:pPr>
          </w:p>
        </w:tc>
        <w:tc>
          <w:tcPr>
            <w:tcW w:w="1170" w:type="dxa"/>
            <w:tcBorders>
              <w:top w:val="nil"/>
            </w:tcBorders>
          </w:tcPr>
          <w:p w14:paraId="7FE2ED2B" w14:textId="77777777" w:rsidR="00310C4B" w:rsidRPr="005F23D7" w:rsidRDefault="00310C4B">
            <w:pPr>
              <w:spacing w:before="40" w:after="40"/>
            </w:pPr>
          </w:p>
        </w:tc>
        <w:tc>
          <w:tcPr>
            <w:tcW w:w="4954" w:type="dxa"/>
            <w:tcBorders>
              <w:top w:val="nil"/>
            </w:tcBorders>
          </w:tcPr>
          <w:p w14:paraId="3FB180B5" w14:textId="77777777" w:rsidR="00310C4B" w:rsidRPr="005F23D7" w:rsidRDefault="00310C4B">
            <w:pPr>
              <w:spacing w:before="40" w:after="40"/>
            </w:pPr>
          </w:p>
        </w:tc>
        <w:tc>
          <w:tcPr>
            <w:tcW w:w="1584" w:type="dxa"/>
            <w:tcBorders>
              <w:top w:val="nil"/>
            </w:tcBorders>
          </w:tcPr>
          <w:p w14:paraId="17A383C9" w14:textId="77777777" w:rsidR="00310C4B" w:rsidRPr="005F23D7" w:rsidRDefault="00310C4B">
            <w:pPr>
              <w:spacing w:before="40" w:after="40"/>
            </w:pPr>
          </w:p>
        </w:tc>
      </w:tr>
      <w:tr w:rsidR="00310C4B" w:rsidRPr="005F23D7" w14:paraId="7FDFCD5F" w14:textId="77777777">
        <w:tc>
          <w:tcPr>
            <w:tcW w:w="2160" w:type="dxa"/>
            <w:tcBorders>
              <w:bottom w:val="single" w:sz="12" w:space="0" w:color="auto"/>
            </w:tcBorders>
          </w:tcPr>
          <w:p w14:paraId="5BC47E59" w14:textId="77777777" w:rsidR="00310C4B" w:rsidRPr="005F23D7" w:rsidRDefault="00310C4B">
            <w:pPr>
              <w:spacing w:before="40" w:after="40"/>
            </w:pPr>
          </w:p>
        </w:tc>
        <w:tc>
          <w:tcPr>
            <w:tcW w:w="1170" w:type="dxa"/>
            <w:tcBorders>
              <w:bottom w:val="single" w:sz="12" w:space="0" w:color="auto"/>
            </w:tcBorders>
          </w:tcPr>
          <w:p w14:paraId="1C2FF739" w14:textId="77777777" w:rsidR="00310C4B" w:rsidRPr="005F23D7" w:rsidRDefault="00310C4B">
            <w:pPr>
              <w:spacing w:before="40" w:after="40"/>
            </w:pPr>
          </w:p>
        </w:tc>
        <w:tc>
          <w:tcPr>
            <w:tcW w:w="4954" w:type="dxa"/>
            <w:tcBorders>
              <w:bottom w:val="single" w:sz="12" w:space="0" w:color="auto"/>
            </w:tcBorders>
          </w:tcPr>
          <w:p w14:paraId="772C05D8" w14:textId="77777777" w:rsidR="00310C4B" w:rsidRPr="005F23D7" w:rsidRDefault="00310C4B">
            <w:pPr>
              <w:spacing w:before="40" w:after="40"/>
            </w:pPr>
          </w:p>
        </w:tc>
        <w:tc>
          <w:tcPr>
            <w:tcW w:w="1584" w:type="dxa"/>
            <w:tcBorders>
              <w:bottom w:val="single" w:sz="12" w:space="0" w:color="auto"/>
            </w:tcBorders>
          </w:tcPr>
          <w:p w14:paraId="6EE91BE3" w14:textId="77777777" w:rsidR="00310C4B" w:rsidRPr="005F23D7" w:rsidRDefault="00310C4B">
            <w:pPr>
              <w:spacing w:before="40" w:after="40"/>
            </w:pPr>
          </w:p>
        </w:tc>
      </w:tr>
    </w:tbl>
    <w:p w14:paraId="47D6A3BB" w14:textId="77777777" w:rsidR="00310C4B" w:rsidRPr="005F23D7" w:rsidRDefault="00310C4B"/>
    <w:p w14:paraId="10541E45" w14:textId="77777777" w:rsidR="00310C4B" w:rsidRPr="005F23D7" w:rsidRDefault="00310C4B"/>
    <w:p w14:paraId="0619EEAC"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2BE5F967"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309DB1BF"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2CB8B13F" w14:textId="77777777" w:rsidR="00310C4B" w:rsidRPr="005F23D7" w:rsidRDefault="00310C4B">
      <w:pPr>
        <w:pStyle w:val="Heading2"/>
      </w:pPr>
      <w:bookmarkStart w:id="10" w:name="_Toc352609382"/>
      <w:r w:rsidRPr="005F23D7">
        <w:t>Purpose</w:t>
      </w:r>
      <w:bookmarkEnd w:id="9"/>
      <w:bookmarkEnd w:id="10"/>
      <w:r w:rsidRPr="005F23D7">
        <w:t xml:space="preserve"> </w:t>
      </w:r>
    </w:p>
    <w:p w14:paraId="447494F4"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47833107"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EFCB1F6"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0F43EABC" w14:textId="77777777" w:rsidR="00310C4B" w:rsidRPr="005F23D7" w:rsidRDefault="00310C4B">
      <w:pPr>
        <w:pStyle w:val="Heading2"/>
      </w:pPr>
      <w:bookmarkStart w:id="13" w:name="_Toc439994670"/>
      <w:bookmarkStart w:id="14" w:name="_Toc352609384"/>
      <w:r w:rsidRPr="005F23D7">
        <w:t>Project Scope</w:t>
      </w:r>
      <w:bookmarkEnd w:id="13"/>
      <w:bookmarkEnd w:id="14"/>
    </w:p>
    <w:p w14:paraId="3B90E2E6"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405D58A9" w14:textId="77777777" w:rsidR="00310C4B" w:rsidRPr="005F23D7" w:rsidRDefault="00310C4B">
      <w:pPr>
        <w:pStyle w:val="Heading2"/>
      </w:pPr>
      <w:bookmarkStart w:id="15" w:name="_Toc439994672"/>
      <w:bookmarkStart w:id="16" w:name="_Toc352609385"/>
      <w:r w:rsidRPr="005F23D7">
        <w:t>References</w:t>
      </w:r>
      <w:bookmarkEnd w:id="15"/>
      <w:bookmarkEnd w:id="16"/>
    </w:p>
    <w:p w14:paraId="581F33B2"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400F0782"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1B9FE9E2"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60DC4CE7"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7E7F36E5" w14:textId="77777777"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14:paraId="7169EE7E" w14:textId="77777777" w:rsidR="00310C4B" w:rsidRPr="005F23D7" w:rsidRDefault="00310C4B">
      <w:pPr>
        <w:pStyle w:val="Heading2"/>
      </w:pPr>
      <w:bookmarkStart w:id="21" w:name="_Toc439994676"/>
      <w:bookmarkStart w:id="22" w:name="_Toc352609388"/>
      <w:r w:rsidRPr="005F23D7">
        <w:t>User Classes and Characteristics</w:t>
      </w:r>
      <w:bookmarkEnd w:id="21"/>
      <w:bookmarkEnd w:id="22"/>
    </w:p>
    <w:p w14:paraId="07EF48FE" w14:textId="77777777"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14:paraId="01CFFD70"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233A57E7" w14:textId="77777777"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14:paraId="104B04D3"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2904DD35" w14:textId="77777777"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14:paraId="3AA709D4"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3530E01C"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475AE5FA" w14:textId="14A05F68" w:rsidR="000A28F2" w:rsidRPr="0061352E" w:rsidRDefault="00310C4B" w:rsidP="000A28F2">
      <w:pPr>
        <w:pStyle w:val="Heading1"/>
        <w:rPr>
          <w:sz w:val="40"/>
          <w:szCs w:val="40"/>
        </w:rPr>
      </w:pPr>
      <w:bookmarkStart w:id="29" w:name="_Toc439994687"/>
      <w:bookmarkStart w:id="30" w:name="_Toc352609392"/>
      <w:bookmarkStart w:id="31" w:name="_Toc439994682"/>
      <w:r w:rsidRPr="0070612B">
        <w:rPr>
          <w:sz w:val="40"/>
          <w:szCs w:val="40"/>
        </w:rPr>
        <w:t>System Features</w:t>
      </w:r>
      <w:bookmarkEnd w:id="29"/>
      <w:bookmarkEnd w:id="30"/>
    </w:p>
    <w:p w14:paraId="2FA6904C"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1 User Registration</w:t>
      </w:r>
    </w:p>
    <w:p w14:paraId="23FA6EF4"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1.1 Description and Priority</w:t>
      </w:r>
    </w:p>
    <w:p w14:paraId="597F5B15" w14:textId="77777777" w:rsidR="0061352E" w:rsidRPr="0061352E" w:rsidRDefault="0061352E" w:rsidP="0061352E">
      <w:pPr>
        <w:numPr>
          <w:ilvl w:val="0"/>
          <w:numId w:val="36"/>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enables guests to register for a new account. It is a high-priority feature as it is fundamental for user access and experience.</w:t>
      </w:r>
    </w:p>
    <w:p w14:paraId="05D629AC" w14:textId="77777777" w:rsidR="0061352E" w:rsidRPr="0061352E" w:rsidRDefault="0061352E" w:rsidP="0061352E">
      <w:pPr>
        <w:numPr>
          <w:ilvl w:val="0"/>
          <w:numId w:val="36"/>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04095453"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1.2 Stimulus/Response Sequences</w:t>
      </w:r>
    </w:p>
    <w:p w14:paraId="74F4A767"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lastRenderedPageBreak/>
        <w:t>Sequence 1 (User Registration):</w:t>
      </w:r>
    </w:p>
    <w:p w14:paraId="68C6FD8C" w14:textId="77777777" w:rsidR="0061352E" w:rsidRPr="0061352E" w:rsidRDefault="0061352E" w:rsidP="0061352E">
      <w:pPr>
        <w:numPr>
          <w:ilvl w:val="0"/>
          <w:numId w:val="37"/>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selects the "Register" option.</w:t>
      </w:r>
    </w:p>
    <w:p w14:paraId="34F9C9B0" w14:textId="77777777" w:rsidR="0061352E" w:rsidRPr="0061352E" w:rsidRDefault="0061352E" w:rsidP="0061352E">
      <w:pPr>
        <w:numPr>
          <w:ilvl w:val="0"/>
          <w:numId w:val="37"/>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esents a registration form to gather user information.</w:t>
      </w:r>
    </w:p>
    <w:p w14:paraId="6DBB3901"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1.3 Functional Requirements</w:t>
      </w:r>
    </w:p>
    <w:p w14:paraId="4286D3EC"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 User Registration:</w:t>
      </w:r>
    </w:p>
    <w:p w14:paraId="497CE89D" w14:textId="77777777" w:rsidR="0061352E" w:rsidRPr="0061352E" w:rsidRDefault="0061352E" w:rsidP="0061352E">
      <w:pPr>
        <w:numPr>
          <w:ilvl w:val="0"/>
          <w:numId w:val="38"/>
        </w:numPr>
        <w:spacing w:before="100" w:beforeAutospacing="1" w:after="100" w:afterAutospacing="1" w:line="240" w:lineRule="auto"/>
        <w:rPr>
          <w:szCs w:val="24"/>
          <w:lang w:val="vi-VN" w:eastAsia="vi-VN"/>
        </w:rPr>
      </w:pPr>
      <w:r w:rsidRPr="0061352E">
        <w:rPr>
          <w:szCs w:val="24"/>
          <w:lang w:val="vi-VN" w:eastAsia="vi-VN"/>
        </w:rPr>
        <w:t>The system shall allow guests to create new accounts by providing personal information. The registration process should include validation of user data and email confirmation.</w:t>
      </w:r>
    </w:p>
    <w:p w14:paraId="57F4ADBE"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2 User Login</w:t>
      </w:r>
    </w:p>
    <w:p w14:paraId="60BA42A4"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2.1 Description and Priority</w:t>
      </w:r>
    </w:p>
    <w:p w14:paraId="649B67A4" w14:textId="77777777" w:rsidR="0061352E" w:rsidRPr="0061352E" w:rsidRDefault="0061352E" w:rsidP="0061352E">
      <w:pPr>
        <w:numPr>
          <w:ilvl w:val="0"/>
          <w:numId w:val="39"/>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enables existing members to log in. It is a high-priority feature as it is fundamental for user access and experience.</w:t>
      </w:r>
    </w:p>
    <w:p w14:paraId="38E3E528" w14:textId="77777777" w:rsidR="0061352E" w:rsidRPr="0061352E" w:rsidRDefault="0061352E" w:rsidP="0061352E">
      <w:pPr>
        <w:numPr>
          <w:ilvl w:val="0"/>
          <w:numId w:val="39"/>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19DAFC8F"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2.2 Stimulus/Response Sequences</w:t>
      </w:r>
    </w:p>
    <w:p w14:paraId="0117C94D"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User Login):</w:t>
      </w:r>
    </w:p>
    <w:p w14:paraId="0892502A" w14:textId="77777777" w:rsidR="0061352E" w:rsidRPr="0061352E" w:rsidRDefault="0061352E" w:rsidP="0061352E">
      <w:pPr>
        <w:numPr>
          <w:ilvl w:val="0"/>
          <w:numId w:val="40"/>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selects the "Login" option.</w:t>
      </w:r>
    </w:p>
    <w:p w14:paraId="701A0FC8" w14:textId="77777777" w:rsidR="0061352E" w:rsidRPr="0061352E" w:rsidRDefault="0061352E" w:rsidP="0061352E">
      <w:pPr>
        <w:numPr>
          <w:ilvl w:val="0"/>
          <w:numId w:val="40"/>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ovides a login form for existing members to enter their credentials.</w:t>
      </w:r>
    </w:p>
    <w:p w14:paraId="32DC5DA9"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2 (Forgot Password):</w:t>
      </w:r>
    </w:p>
    <w:p w14:paraId="4B01F123" w14:textId="77777777" w:rsidR="0061352E" w:rsidRPr="0061352E" w:rsidRDefault="0061352E" w:rsidP="0061352E">
      <w:pPr>
        <w:numPr>
          <w:ilvl w:val="0"/>
          <w:numId w:val="41"/>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user clicks the "Forgot Password" link.</w:t>
      </w:r>
    </w:p>
    <w:p w14:paraId="248CB644" w14:textId="77777777" w:rsidR="0061352E" w:rsidRPr="0061352E" w:rsidRDefault="0061352E" w:rsidP="0061352E">
      <w:pPr>
        <w:numPr>
          <w:ilvl w:val="0"/>
          <w:numId w:val="41"/>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guides the user through a password recovery process.</w:t>
      </w:r>
    </w:p>
    <w:p w14:paraId="45390D6B"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2.3 Functional Requirements</w:t>
      </w:r>
    </w:p>
    <w:p w14:paraId="38C49CFC"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2: User Login:</w:t>
      </w:r>
    </w:p>
    <w:p w14:paraId="69C74497" w14:textId="77777777" w:rsidR="0061352E" w:rsidRPr="0061352E" w:rsidRDefault="0061352E" w:rsidP="0061352E">
      <w:pPr>
        <w:numPr>
          <w:ilvl w:val="0"/>
          <w:numId w:val="42"/>
        </w:numPr>
        <w:spacing w:before="100" w:beforeAutospacing="1" w:after="100" w:afterAutospacing="1" w:line="240" w:lineRule="auto"/>
        <w:rPr>
          <w:szCs w:val="24"/>
          <w:lang w:val="vi-VN" w:eastAsia="vi-VN"/>
        </w:rPr>
      </w:pPr>
      <w:r w:rsidRPr="0061352E">
        <w:rPr>
          <w:szCs w:val="24"/>
          <w:lang w:val="vi-VN" w:eastAsia="vi-VN"/>
        </w:rPr>
        <w:t>The system shall authenticate existing members based on their provided credentials. Access to member-specific features is granted upon successful login.</w:t>
      </w:r>
    </w:p>
    <w:p w14:paraId="1C9F34EB"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3: Forgot Password:</w:t>
      </w:r>
    </w:p>
    <w:p w14:paraId="22BDC99B" w14:textId="77777777" w:rsidR="0061352E" w:rsidRPr="0061352E" w:rsidRDefault="0061352E" w:rsidP="0061352E">
      <w:pPr>
        <w:numPr>
          <w:ilvl w:val="0"/>
          <w:numId w:val="43"/>
        </w:numPr>
        <w:spacing w:before="100" w:beforeAutospacing="1" w:after="100" w:afterAutospacing="1" w:line="240" w:lineRule="auto"/>
        <w:rPr>
          <w:szCs w:val="24"/>
          <w:lang w:val="vi-VN" w:eastAsia="vi-VN"/>
        </w:rPr>
      </w:pPr>
      <w:r w:rsidRPr="0061352E">
        <w:rPr>
          <w:szCs w:val="24"/>
          <w:lang w:val="vi-VN" w:eastAsia="vi-VN"/>
        </w:rPr>
        <w:t>The system shall assist users who have forgotten their passwords in recovering their accounts. A password reset link shall be sent to the user's registered email.</w:t>
      </w:r>
    </w:p>
    <w:p w14:paraId="65EBF58E"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3 Search Products</w:t>
      </w:r>
    </w:p>
    <w:p w14:paraId="283835E8"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lastRenderedPageBreak/>
        <w:t>3.3.1 Description and Priority</w:t>
      </w:r>
    </w:p>
    <w:p w14:paraId="0F78DFA6" w14:textId="77777777" w:rsidR="0061352E" w:rsidRPr="0061352E" w:rsidRDefault="0061352E" w:rsidP="0061352E">
      <w:pPr>
        <w:numPr>
          <w:ilvl w:val="0"/>
          <w:numId w:val="44"/>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allows both guests and members to search for bakery products. It is a high-priority feature as it directly impacts the user experience.</w:t>
      </w:r>
    </w:p>
    <w:p w14:paraId="2B289908" w14:textId="77777777" w:rsidR="0061352E" w:rsidRPr="0061352E" w:rsidRDefault="0061352E" w:rsidP="0061352E">
      <w:pPr>
        <w:numPr>
          <w:ilvl w:val="0"/>
          <w:numId w:val="44"/>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4F838473"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3.2 Stimulus/Response Sequences</w:t>
      </w:r>
    </w:p>
    <w:p w14:paraId="037D00A1"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Search Products):</w:t>
      </w:r>
    </w:p>
    <w:p w14:paraId="6D8DD396" w14:textId="77777777" w:rsidR="0061352E" w:rsidRPr="0061352E" w:rsidRDefault="0061352E" w:rsidP="0061352E">
      <w:pPr>
        <w:numPr>
          <w:ilvl w:val="0"/>
          <w:numId w:val="45"/>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or member initiates a search query.</w:t>
      </w:r>
    </w:p>
    <w:p w14:paraId="74FB1D0C" w14:textId="77777777" w:rsidR="0061352E" w:rsidRPr="0061352E" w:rsidRDefault="0061352E" w:rsidP="0061352E">
      <w:pPr>
        <w:numPr>
          <w:ilvl w:val="0"/>
          <w:numId w:val="45"/>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displays a list of products matching the search criteria.</w:t>
      </w:r>
    </w:p>
    <w:p w14:paraId="6096436D"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3.3 Functional Requirements</w:t>
      </w:r>
    </w:p>
    <w:p w14:paraId="7FA5A65A"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4: Search Products:</w:t>
      </w:r>
    </w:p>
    <w:p w14:paraId="10EBD145" w14:textId="77777777" w:rsidR="0061352E" w:rsidRPr="0061352E" w:rsidRDefault="0061352E" w:rsidP="0061352E">
      <w:pPr>
        <w:numPr>
          <w:ilvl w:val="0"/>
          <w:numId w:val="46"/>
        </w:numPr>
        <w:spacing w:before="100" w:beforeAutospacing="1" w:after="100" w:afterAutospacing="1" w:line="240" w:lineRule="auto"/>
        <w:rPr>
          <w:szCs w:val="24"/>
          <w:lang w:val="vi-VN" w:eastAsia="vi-VN"/>
        </w:rPr>
      </w:pPr>
      <w:r w:rsidRPr="0061352E">
        <w:rPr>
          <w:szCs w:val="24"/>
          <w:lang w:val="vi-VN" w:eastAsia="vi-VN"/>
        </w:rPr>
        <w:t>The system shall enable users to search for products using keywords and categories.</w:t>
      </w:r>
    </w:p>
    <w:p w14:paraId="41C8003C"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4 View Products</w:t>
      </w:r>
    </w:p>
    <w:p w14:paraId="30BDD22B"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4.1 Description and Priority</w:t>
      </w:r>
    </w:p>
    <w:p w14:paraId="7D348353" w14:textId="77777777" w:rsidR="0061352E" w:rsidRPr="0061352E" w:rsidRDefault="0061352E" w:rsidP="0061352E">
      <w:pPr>
        <w:numPr>
          <w:ilvl w:val="0"/>
          <w:numId w:val="47"/>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allows both guests and members to view detailed information about bakery products. It is a high-priority feature as it directly impacts the user experience.</w:t>
      </w:r>
    </w:p>
    <w:p w14:paraId="629F00D6" w14:textId="77777777" w:rsidR="0061352E" w:rsidRPr="0061352E" w:rsidRDefault="0061352E" w:rsidP="0061352E">
      <w:pPr>
        <w:numPr>
          <w:ilvl w:val="0"/>
          <w:numId w:val="47"/>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08EFEAFC"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4.2 Stimulus/Response Sequences</w:t>
      </w:r>
    </w:p>
    <w:p w14:paraId="771685D5"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View Product Details):</w:t>
      </w:r>
    </w:p>
    <w:p w14:paraId="361936BD" w14:textId="77777777" w:rsidR="0061352E" w:rsidRPr="0061352E" w:rsidRDefault="0061352E" w:rsidP="0061352E">
      <w:pPr>
        <w:numPr>
          <w:ilvl w:val="0"/>
          <w:numId w:val="48"/>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or member selects a product to view its details.</w:t>
      </w:r>
    </w:p>
    <w:p w14:paraId="0055BBF8" w14:textId="77777777" w:rsidR="0061352E" w:rsidRPr="0061352E" w:rsidRDefault="0061352E" w:rsidP="0061352E">
      <w:pPr>
        <w:numPr>
          <w:ilvl w:val="0"/>
          <w:numId w:val="48"/>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displays detailed information about the selected product.</w:t>
      </w:r>
    </w:p>
    <w:p w14:paraId="7418BB42"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4.3 Functional Requirements</w:t>
      </w:r>
    </w:p>
    <w:p w14:paraId="73D4CC95"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7: View Product Details:</w:t>
      </w:r>
    </w:p>
    <w:p w14:paraId="45B97739" w14:textId="77777777" w:rsidR="0061352E" w:rsidRPr="0061352E" w:rsidRDefault="0061352E" w:rsidP="0061352E">
      <w:pPr>
        <w:numPr>
          <w:ilvl w:val="0"/>
          <w:numId w:val="49"/>
        </w:numPr>
        <w:spacing w:before="100" w:beforeAutospacing="1" w:after="100" w:afterAutospacing="1" w:line="240" w:lineRule="auto"/>
        <w:rPr>
          <w:szCs w:val="24"/>
          <w:lang w:val="vi-VN" w:eastAsia="vi-VN"/>
        </w:rPr>
      </w:pPr>
      <w:r w:rsidRPr="0061352E">
        <w:rPr>
          <w:szCs w:val="24"/>
          <w:lang w:val="vi-VN" w:eastAsia="vi-VN"/>
        </w:rPr>
        <w:t>The system shall display detailed information about a product when a user selects it, including description, price, and available options.</w:t>
      </w:r>
    </w:p>
    <w:p w14:paraId="771FB2BA"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5 Place Order</w:t>
      </w:r>
    </w:p>
    <w:p w14:paraId="16186E6D"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5.1 Description and Priority</w:t>
      </w:r>
    </w:p>
    <w:p w14:paraId="425111F5" w14:textId="77777777" w:rsidR="0061352E" w:rsidRPr="0061352E" w:rsidRDefault="0061352E" w:rsidP="0061352E">
      <w:pPr>
        <w:numPr>
          <w:ilvl w:val="0"/>
          <w:numId w:val="50"/>
        </w:numPr>
        <w:spacing w:before="100" w:beforeAutospacing="1" w:after="100" w:afterAutospacing="1" w:line="240" w:lineRule="auto"/>
        <w:rPr>
          <w:szCs w:val="24"/>
          <w:lang w:val="vi-VN" w:eastAsia="vi-VN"/>
        </w:rPr>
      </w:pPr>
      <w:r w:rsidRPr="0061352E">
        <w:rPr>
          <w:b/>
          <w:bCs/>
          <w:szCs w:val="24"/>
          <w:lang w:val="vi-VN" w:eastAsia="vi-VN"/>
        </w:rPr>
        <w:lastRenderedPageBreak/>
        <w:t>Description</w:t>
      </w:r>
      <w:r w:rsidRPr="0061352E">
        <w:rPr>
          <w:szCs w:val="24"/>
          <w:lang w:val="vi-VN" w:eastAsia="vi-VN"/>
        </w:rPr>
        <w:t>: This feature allows guests and members to place orders for bakery products. It is a high-priority feature as it is crucial for sales and revenue generation.</w:t>
      </w:r>
    </w:p>
    <w:p w14:paraId="3B2AACFC" w14:textId="77777777" w:rsidR="0061352E" w:rsidRPr="0061352E" w:rsidRDefault="0061352E" w:rsidP="0061352E">
      <w:pPr>
        <w:numPr>
          <w:ilvl w:val="0"/>
          <w:numId w:val="50"/>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6F3B163D" w14:textId="77777777" w:rsidR="0061352E" w:rsidRPr="0061352E" w:rsidRDefault="0061352E" w:rsidP="00E16626">
      <w:pPr>
        <w:spacing w:before="100" w:beforeAutospacing="1" w:after="100" w:afterAutospacing="1" w:line="240" w:lineRule="auto"/>
        <w:outlineLvl w:val="3"/>
        <w:rPr>
          <w:b/>
          <w:bCs/>
          <w:szCs w:val="24"/>
          <w:lang w:val="vi-VN" w:eastAsia="vi-VN"/>
        </w:rPr>
      </w:pPr>
      <w:r w:rsidRPr="0061352E">
        <w:rPr>
          <w:b/>
          <w:bCs/>
          <w:szCs w:val="24"/>
          <w:lang w:val="vi-VN" w:eastAsia="vi-VN"/>
        </w:rPr>
        <w:t>3.5.2 Stimulus/Response Sequences</w:t>
      </w:r>
    </w:p>
    <w:p w14:paraId="48D10211"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Place Order):</w:t>
      </w:r>
    </w:p>
    <w:p w14:paraId="15493333" w14:textId="77777777" w:rsidR="0061352E" w:rsidRPr="0061352E" w:rsidRDefault="0061352E" w:rsidP="0061352E">
      <w:pPr>
        <w:numPr>
          <w:ilvl w:val="0"/>
          <w:numId w:val="51"/>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or member selects the "Order" option.</w:t>
      </w:r>
    </w:p>
    <w:p w14:paraId="343DEA05" w14:textId="77777777" w:rsidR="0061352E" w:rsidRPr="0061352E" w:rsidRDefault="0061352E" w:rsidP="0061352E">
      <w:pPr>
        <w:numPr>
          <w:ilvl w:val="0"/>
          <w:numId w:val="51"/>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esents a form to collect order details.</w:t>
      </w:r>
    </w:p>
    <w:p w14:paraId="46478806" w14:textId="77777777" w:rsidR="0061352E" w:rsidRPr="0061352E" w:rsidRDefault="0061352E" w:rsidP="00E16626">
      <w:pPr>
        <w:spacing w:before="100" w:beforeAutospacing="1" w:after="100" w:afterAutospacing="1" w:line="240" w:lineRule="auto"/>
        <w:outlineLvl w:val="3"/>
        <w:rPr>
          <w:b/>
          <w:bCs/>
          <w:szCs w:val="24"/>
          <w:lang w:val="vi-VN" w:eastAsia="vi-VN"/>
        </w:rPr>
      </w:pPr>
      <w:r w:rsidRPr="0061352E">
        <w:rPr>
          <w:b/>
          <w:bCs/>
          <w:szCs w:val="24"/>
          <w:lang w:val="vi-VN" w:eastAsia="vi-VN"/>
        </w:rPr>
        <w:t>3.5.3 Functional Requirements</w:t>
      </w:r>
    </w:p>
    <w:p w14:paraId="413A2F96"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8: Place Order:</w:t>
      </w:r>
    </w:p>
    <w:p w14:paraId="70406C6C" w14:textId="77777777" w:rsidR="0061352E" w:rsidRPr="0061352E" w:rsidRDefault="0061352E" w:rsidP="0061352E">
      <w:pPr>
        <w:numPr>
          <w:ilvl w:val="0"/>
          <w:numId w:val="52"/>
        </w:numPr>
        <w:spacing w:before="100" w:beforeAutospacing="1" w:after="100" w:afterAutospacing="1" w:line="240" w:lineRule="auto"/>
        <w:rPr>
          <w:szCs w:val="24"/>
          <w:lang w:val="vi-VN" w:eastAsia="vi-VN"/>
        </w:rPr>
      </w:pPr>
      <w:r w:rsidRPr="0061352E">
        <w:rPr>
          <w:szCs w:val="24"/>
          <w:lang w:val="vi-VN" w:eastAsia="vi-VN"/>
        </w:rPr>
        <w:t>The system shall enable users to place orders by providing necessary order details, including product selection and quantity.</w:t>
      </w:r>
    </w:p>
    <w:p w14:paraId="728C70C1"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9: Order Details:</w:t>
      </w:r>
    </w:p>
    <w:p w14:paraId="10CE9055" w14:textId="77777777" w:rsidR="0061352E" w:rsidRPr="0061352E" w:rsidRDefault="0061352E" w:rsidP="0061352E">
      <w:pPr>
        <w:numPr>
          <w:ilvl w:val="0"/>
          <w:numId w:val="53"/>
        </w:numPr>
        <w:spacing w:before="100" w:beforeAutospacing="1" w:after="100" w:afterAutospacing="1" w:line="240" w:lineRule="auto"/>
        <w:rPr>
          <w:szCs w:val="24"/>
          <w:lang w:val="vi-VN" w:eastAsia="vi-VN"/>
        </w:rPr>
      </w:pPr>
      <w:r w:rsidRPr="0061352E">
        <w:rPr>
          <w:szCs w:val="24"/>
          <w:lang w:val="vi-VN" w:eastAsia="vi-VN"/>
        </w:rPr>
        <w:t>The system shall display a summary of the order details before final submission for confirmation.</w:t>
      </w:r>
    </w:p>
    <w:p w14:paraId="5F83B5DD"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2: Pre-order:</w:t>
      </w:r>
    </w:p>
    <w:p w14:paraId="5AE4C6D6" w14:textId="77777777" w:rsidR="0061352E" w:rsidRPr="0061352E" w:rsidRDefault="0061352E" w:rsidP="0061352E">
      <w:pPr>
        <w:numPr>
          <w:ilvl w:val="0"/>
          <w:numId w:val="54"/>
        </w:numPr>
        <w:spacing w:before="100" w:beforeAutospacing="1" w:after="100" w:afterAutospacing="1" w:line="240" w:lineRule="auto"/>
        <w:rPr>
          <w:szCs w:val="24"/>
          <w:lang w:val="vi-VN" w:eastAsia="vi-VN"/>
        </w:rPr>
      </w:pPr>
      <w:r w:rsidRPr="0061352E">
        <w:rPr>
          <w:szCs w:val="24"/>
          <w:lang w:val="vi-VN" w:eastAsia="vi-VN"/>
        </w:rPr>
        <w:t>The system shall allow users to place pre-orders for products, which includes selecting a future delivery or pickup date.</w:t>
      </w:r>
    </w:p>
    <w:p w14:paraId="15ACDAA2" w14:textId="77777777" w:rsidR="0061352E" w:rsidRPr="0061352E" w:rsidRDefault="0061352E" w:rsidP="00E16626">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6 Payment Methods</w:t>
      </w:r>
    </w:p>
    <w:p w14:paraId="234C38FE" w14:textId="77777777" w:rsidR="0061352E" w:rsidRPr="0061352E" w:rsidRDefault="0061352E" w:rsidP="00E16626">
      <w:pPr>
        <w:spacing w:before="100" w:beforeAutospacing="1" w:after="100" w:afterAutospacing="1" w:line="240" w:lineRule="auto"/>
        <w:outlineLvl w:val="3"/>
        <w:rPr>
          <w:b/>
          <w:bCs/>
          <w:szCs w:val="24"/>
          <w:lang w:val="vi-VN" w:eastAsia="vi-VN"/>
        </w:rPr>
      </w:pPr>
      <w:r w:rsidRPr="0061352E">
        <w:rPr>
          <w:b/>
          <w:bCs/>
          <w:szCs w:val="24"/>
          <w:lang w:val="vi-VN" w:eastAsia="vi-VN"/>
        </w:rPr>
        <w:t>3.6.1 Description and Priority</w:t>
      </w:r>
    </w:p>
    <w:p w14:paraId="3E332E55" w14:textId="77777777" w:rsidR="0061352E" w:rsidRPr="0061352E" w:rsidRDefault="0061352E" w:rsidP="0061352E">
      <w:pPr>
        <w:numPr>
          <w:ilvl w:val="0"/>
          <w:numId w:val="55"/>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allows guests and members to complete payment transactions using various methods. It is a high-priority feature as it is crucial for sales and revenue generation.</w:t>
      </w:r>
    </w:p>
    <w:p w14:paraId="4C854659" w14:textId="77777777" w:rsidR="0061352E" w:rsidRPr="0061352E" w:rsidRDefault="0061352E" w:rsidP="0061352E">
      <w:pPr>
        <w:numPr>
          <w:ilvl w:val="0"/>
          <w:numId w:val="55"/>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2FE8AB82" w14:textId="77777777" w:rsidR="0061352E" w:rsidRPr="0061352E" w:rsidRDefault="0061352E" w:rsidP="00F161B1">
      <w:pPr>
        <w:spacing w:before="100" w:beforeAutospacing="1" w:after="100" w:afterAutospacing="1" w:line="240" w:lineRule="auto"/>
        <w:outlineLvl w:val="3"/>
        <w:rPr>
          <w:b/>
          <w:bCs/>
          <w:szCs w:val="24"/>
          <w:lang w:val="vi-VN" w:eastAsia="vi-VN"/>
        </w:rPr>
      </w:pPr>
      <w:r w:rsidRPr="0061352E">
        <w:rPr>
          <w:b/>
          <w:bCs/>
          <w:szCs w:val="24"/>
          <w:lang w:val="vi-VN" w:eastAsia="vi-VN"/>
        </w:rPr>
        <w:t>3.6.2 Stimulus/Response Sequences</w:t>
      </w:r>
    </w:p>
    <w:p w14:paraId="0C0878A4"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Choose Payment Method):</w:t>
      </w:r>
    </w:p>
    <w:p w14:paraId="3C08D9F6" w14:textId="77777777" w:rsidR="0061352E" w:rsidRPr="0061352E" w:rsidRDefault="0061352E" w:rsidP="0061352E">
      <w:pPr>
        <w:numPr>
          <w:ilvl w:val="0"/>
          <w:numId w:val="56"/>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or member selects a payment method (Internet banking, Cash, Gift).</w:t>
      </w:r>
    </w:p>
    <w:p w14:paraId="3A9E768D" w14:textId="77777777" w:rsidR="0061352E" w:rsidRPr="0061352E" w:rsidRDefault="0061352E" w:rsidP="0061352E">
      <w:pPr>
        <w:numPr>
          <w:ilvl w:val="0"/>
          <w:numId w:val="56"/>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ocesses the payment based on the selected method.</w:t>
      </w:r>
    </w:p>
    <w:p w14:paraId="6C36E44C" w14:textId="77777777" w:rsidR="0061352E" w:rsidRPr="0061352E" w:rsidRDefault="0061352E" w:rsidP="00F161B1">
      <w:pPr>
        <w:spacing w:before="100" w:beforeAutospacing="1" w:after="100" w:afterAutospacing="1" w:line="240" w:lineRule="auto"/>
        <w:outlineLvl w:val="3"/>
        <w:rPr>
          <w:b/>
          <w:bCs/>
          <w:szCs w:val="24"/>
          <w:lang w:val="vi-VN" w:eastAsia="vi-VN"/>
        </w:rPr>
      </w:pPr>
      <w:r w:rsidRPr="0061352E">
        <w:rPr>
          <w:b/>
          <w:bCs/>
          <w:szCs w:val="24"/>
          <w:lang w:val="vi-VN" w:eastAsia="vi-VN"/>
        </w:rPr>
        <w:t>3.6.3 Functional Requirements</w:t>
      </w:r>
    </w:p>
    <w:p w14:paraId="10E13917"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lastRenderedPageBreak/>
        <w:t>REQ-10: Payment Methods:</w:t>
      </w:r>
    </w:p>
    <w:p w14:paraId="2B57D60A" w14:textId="77777777" w:rsidR="0061352E" w:rsidRPr="0061352E" w:rsidRDefault="0061352E" w:rsidP="0061352E">
      <w:pPr>
        <w:numPr>
          <w:ilvl w:val="0"/>
          <w:numId w:val="57"/>
        </w:numPr>
        <w:spacing w:before="100" w:beforeAutospacing="1" w:after="100" w:afterAutospacing="1" w:line="240" w:lineRule="auto"/>
        <w:rPr>
          <w:szCs w:val="24"/>
          <w:lang w:val="vi-VN" w:eastAsia="vi-VN"/>
        </w:rPr>
      </w:pPr>
      <w:r w:rsidRPr="0061352E">
        <w:rPr>
          <w:szCs w:val="24"/>
          <w:lang w:val="vi-VN" w:eastAsia="vi-VN"/>
        </w:rPr>
        <w:t>The system shall provide multiple payment options, including Internet banking, Cash, and Gift vouchers.</w:t>
      </w:r>
    </w:p>
    <w:p w14:paraId="63BAF753"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1: Payment Processing:</w:t>
      </w:r>
    </w:p>
    <w:p w14:paraId="16AF261D" w14:textId="77777777" w:rsidR="0061352E" w:rsidRPr="0061352E" w:rsidRDefault="0061352E" w:rsidP="0061352E">
      <w:pPr>
        <w:numPr>
          <w:ilvl w:val="0"/>
          <w:numId w:val="58"/>
        </w:numPr>
        <w:spacing w:before="100" w:beforeAutospacing="1" w:after="100" w:afterAutospacing="1" w:line="240" w:lineRule="auto"/>
        <w:rPr>
          <w:szCs w:val="24"/>
          <w:lang w:val="vi-VN" w:eastAsia="vi-VN"/>
        </w:rPr>
      </w:pPr>
      <w:r w:rsidRPr="0061352E">
        <w:rPr>
          <w:szCs w:val="24"/>
          <w:lang w:val="vi-VN" w:eastAsia="vi-VN"/>
        </w:rPr>
        <w:t>The system shall process payments securely and confirm the order once the payment is successful.</w:t>
      </w:r>
    </w:p>
    <w:p w14:paraId="5855DCC8"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3: Membership Benefits:</w:t>
      </w:r>
    </w:p>
    <w:p w14:paraId="7103D1F9" w14:textId="77777777" w:rsidR="0061352E" w:rsidRPr="0061352E" w:rsidRDefault="0061352E" w:rsidP="0061352E">
      <w:pPr>
        <w:numPr>
          <w:ilvl w:val="0"/>
          <w:numId w:val="59"/>
        </w:numPr>
        <w:spacing w:before="100" w:beforeAutospacing="1" w:after="100" w:afterAutospacing="1" w:line="240" w:lineRule="auto"/>
        <w:rPr>
          <w:szCs w:val="24"/>
          <w:lang w:val="vi-VN" w:eastAsia="vi-VN"/>
        </w:rPr>
      </w:pPr>
      <w:r w:rsidRPr="0061352E">
        <w:rPr>
          <w:szCs w:val="24"/>
          <w:lang w:val="vi-VN" w:eastAsia="vi-VN"/>
        </w:rPr>
        <w:t>For logged-in members, the system shall provide additional benefits such as discounts based on their membership status.</w:t>
      </w:r>
    </w:p>
    <w:p w14:paraId="3A9B3E2F" w14:textId="77777777" w:rsidR="0061352E" w:rsidRPr="0061352E" w:rsidRDefault="0061352E" w:rsidP="00F161B1">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7 Provide Feedback</w:t>
      </w:r>
    </w:p>
    <w:p w14:paraId="70AD6D4F" w14:textId="77777777" w:rsidR="0061352E" w:rsidRPr="0061352E" w:rsidRDefault="0061352E" w:rsidP="00F161B1">
      <w:pPr>
        <w:spacing w:before="100" w:beforeAutospacing="1" w:after="100" w:afterAutospacing="1" w:line="240" w:lineRule="auto"/>
        <w:outlineLvl w:val="3"/>
        <w:rPr>
          <w:b/>
          <w:bCs/>
          <w:szCs w:val="24"/>
          <w:lang w:val="vi-VN" w:eastAsia="vi-VN"/>
        </w:rPr>
      </w:pPr>
      <w:r w:rsidRPr="0061352E">
        <w:rPr>
          <w:b/>
          <w:bCs/>
          <w:szCs w:val="24"/>
          <w:lang w:val="vi-VN" w:eastAsia="vi-VN"/>
        </w:rPr>
        <w:t>3.7.1 Description and Priority</w:t>
      </w:r>
    </w:p>
    <w:p w14:paraId="4847608B" w14:textId="77777777" w:rsidR="0061352E" w:rsidRPr="0061352E" w:rsidRDefault="0061352E" w:rsidP="0061352E">
      <w:pPr>
        <w:numPr>
          <w:ilvl w:val="0"/>
          <w:numId w:val="60"/>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enables members to provide feedback about their experience, including rating products, reporting issues, and requesting refunds. It is a medium-priority feature as it enhances user engagement and satisfaction.</w:t>
      </w:r>
    </w:p>
    <w:p w14:paraId="754F7D40" w14:textId="77777777" w:rsidR="0061352E" w:rsidRPr="0061352E" w:rsidRDefault="0061352E" w:rsidP="0061352E">
      <w:pPr>
        <w:numPr>
          <w:ilvl w:val="0"/>
          <w:numId w:val="60"/>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Medium</w:t>
      </w:r>
    </w:p>
    <w:p w14:paraId="0584E867" w14:textId="77777777" w:rsidR="0061352E" w:rsidRPr="0061352E" w:rsidRDefault="0061352E" w:rsidP="00FE200D">
      <w:pPr>
        <w:spacing w:before="100" w:beforeAutospacing="1" w:after="100" w:afterAutospacing="1" w:line="240" w:lineRule="auto"/>
        <w:outlineLvl w:val="3"/>
        <w:rPr>
          <w:b/>
          <w:bCs/>
          <w:szCs w:val="24"/>
          <w:lang w:val="vi-VN" w:eastAsia="vi-VN"/>
        </w:rPr>
      </w:pPr>
      <w:r w:rsidRPr="0061352E">
        <w:rPr>
          <w:b/>
          <w:bCs/>
          <w:szCs w:val="24"/>
          <w:lang w:val="vi-VN" w:eastAsia="vi-VN"/>
        </w:rPr>
        <w:t>3.7.2 Stimulus/Response Sequences</w:t>
      </w:r>
    </w:p>
    <w:p w14:paraId="56D47D7A"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Provide Feedback):</w:t>
      </w:r>
    </w:p>
    <w:p w14:paraId="30DE84CB" w14:textId="77777777" w:rsidR="0061352E" w:rsidRPr="0061352E" w:rsidRDefault="0061352E" w:rsidP="0061352E">
      <w:pPr>
        <w:numPr>
          <w:ilvl w:val="0"/>
          <w:numId w:val="61"/>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member selects the "Provide Feedback" option.</w:t>
      </w:r>
    </w:p>
    <w:p w14:paraId="6399208F" w14:textId="77777777" w:rsidR="0061352E" w:rsidRPr="0061352E" w:rsidRDefault="0061352E" w:rsidP="0061352E">
      <w:pPr>
        <w:numPr>
          <w:ilvl w:val="0"/>
          <w:numId w:val="61"/>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esents a feedback form to gather the member's comments, ratings, and any specific issues or refund requests.</w:t>
      </w:r>
    </w:p>
    <w:p w14:paraId="0482EC5D"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2 (Rating):</w:t>
      </w:r>
    </w:p>
    <w:p w14:paraId="2DB25A2B" w14:textId="77777777" w:rsidR="0061352E" w:rsidRPr="0061352E" w:rsidRDefault="0061352E" w:rsidP="0061352E">
      <w:pPr>
        <w:numPr>
          <w:ilvl w:val="0"/>
          <w:numId w:val="62"/>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member opts to rate a product.</w:t>
      </w:r>
    </w:p>
    <w:p w14:paraId="2E39E7CF" w14:textId="77777777" w:rsidR="0061352E" w:rsidRPr="0061352E" w:rsidRDefault="0061352E" w:rsidP="0061352E">
      <w:pPr>
        <w:numPr>
          <w:ilvl w:val="0"/>
          <w:numId w:val="62"/>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allows the member to give a rating and submit it.</w:t>
      </w:r>
    </w:p>
    <w:p w14:paraId="7E7EAEE9"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3 (Report Issue):</w:t>
      </w:r>
    </w:p>
    <w:p w14:paraId="5D09221F" w14:textId="77777777" w:rsidR="0061352E" w:rsidRPr="0061352E" w:rsidRDefault="0061352E" w:rsidP="0061352E">
      <w:pPr>
        <w:numPr>
          <w:ilvl w:val="0"/>
          <w:numId w:val="63"/>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member selects the "Report" option within the feedback form.</w:t>
      </w:r>
    </w:p>
    <w:p w14:paraId="426ED44E" w14:textId="77777777" w:rsidR="0061352E" w:rsidRPr="0061352E" w:rsidRDefault="0061352E" w:rsidP="0061352E">
      <w:pPr>
        <w:numPr>
          <w:ilvl w:val="0"/>
          <w:numId w:val="63"/>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captures the details of the issue being reported and submits it to the support team for review.</w:t>
      </w:r>
    </w:p>
    <w:p w14:paraId="30D39465"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4 (Request Refund):</w:t>
      </w:r>
    </w:p>
    <w:p w14:paraId="3FF0BB49" w14:textId="77777777" w:rsidR="0061352E" w:rsidRPr="0061352E" w:rsidRDefault="0061352E" w:rsidP="0061352E">
      <w:pPr>
        <w:numPr>
          <w:ilvl w:val="0"/>
          <w:numId w:val="64"/>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member selects the "Request Refund" option within the feedback form.</w:t>
      </w:r>
    </w:p>
    <w:p w14:paraId="114DBC22" w14:textId="77777777" w:rsidR="0061352E" w:rsidRPr="0061352E" w:rsidRDefault="0061352E" w:rsidP="0061352E">
      <w:pPr>
        <w:numPr>
          <w:ilvl w:val="0"/>
          <w:numId w:val="64"/>
        </w:numPr>
        <w:spacing w:before="100" w:beforeAutospacing="1" w:after="100" w:afterAutospacing="1" w:line="240" w:lineRule="auto"/>
        <w:rPr>
          <w:szCs w:val="24"/>
          <w:lang w:val="vi-VN" w:eastAsia="vi-VN"/>
        </w:rPr>
      </w:pPr>
      <w:r w:rsidRPr="0061352E">
        <w:rPr>
          <w:b/>
          <w:bCs/>
          <w:szCs w:val="24"/>
          <w:lang w:val="vi-VN" w:eastAsia="vi-VN"/>
        </w:rPr>
        <w:lastRenderedPageBreak/>
        <w:t>Response</w:t>
      </w:r>
      <w:r w:rsidRPr="0061352E">
        <w:rPr>
          <w:szCs w:val="24"/>
          <w:lang w:val="vi-VN" w:eastAsia="vi-VN"/>
        </w:rPr>
        <w:t>: The system gathers the necessary details for the refund request and submits it for processing.</w:t>
      </w:r>
    </w:p>
    <w:p w14:paraId="6E372B4E" w14:textId="77777777" w:rsidR="0061352E" w:rsidRPr="0061352E" w:rsidRDefault="0061352E" w:rsidP="00FE200D">
      <w:pPr>
        <w:spacing w:before="100" w:beforeAutospacing="1" w:after="100" w:afterAutospacing="1" w:line="240" w:lineRule="auto"/>
        <w:outlineLvl w:val="3"/>
        <w:rPr>
          <w:b/>
          <w:bCs/>
          <w:szCs w:val="24"/>
          <w:lang w:val="vi-VN" w:eastAsia="vi-VN"/>
        </w:rPr>
      </w:pPr>
      <w:r w:rsidRPr="0061352E">
        <w:rPr>
          <w:b/>
          <w:bCs/>
          <w:szCs w:val="24"/>
          <w:lang w:val="vi-VN" w:eastAsia="vi-VN"/>
        </w:rPr>
        <w:t>3.7.3 Functional Requirements</w:t>
      </w:r>
    </w:p>
    <w:p w14:paraId="55855010"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4: Provide Feedback:</w:t>
      </w:r>
    </w:p>
    <w:p w14:paraId="765D520C" w14:textId="77777777" w:rsidR="0061352E" w:rsidRPr="0061352E" w:rsidRDefault="0061352E" w:rsidP="0061352E">
      <w:pPr>
        <w:numPr>
          <w:ilvl w:val="0"/>
          <w:numId w:val="65"/>
        </w:numPr>
        <w:spacing w:before="100" w:beforeAutospacing="1" w:after="100" w:afterAutospacing="1" w:line="240" w:lineRule="auto"/>
        <w:rPr>
          <w:szCs w:val="24"/>
          <w:lang w:val="vi-VN" w:eastAsia="vi-VN"/>
        </w:rPr>
      </w:pPr>
      <w:r w:rsidRPr="0061352E">
        <w:rPr>
          <w:szCs w:val="24"/>
          <w:lang w:val="vi-VN" w:eastAsia="vi-VN"/>
        </w:rPr>
        <w:t>The system shall allow members to provide feedback on their experience, including a text comment area for detailed feedback.</w:t>
      </w:r>
    </w:p>
    <w:p w14:paraId="75218733"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5: Rating:</w:t>
      </w:r>
    </w:p>
    <w:p w14:paraId="224C9EA6" w14:textId="77777777" w:rsidR="0061352E" w:rsidRPr="0061352E" w:rsidRDefault="0061352E" w:rsidP="0061352E">
      <w:pPr>
        <w:numPr>
          <w:ilvl w:val="0"/>
          <w:numId w:val="66"/>
        </w:numPr>
        <w:spacing w:before="100" w:beforeAutospacing="1" w:after="100" w:afterAutospacing="1" w:line="240" w:lineRule="auto"/>
        <w:rPr>
          <w:szCs w:val="24"/>
          <w:lang w:val="vi-VN" w:eastAsia="vi-VN"/>
        </w:rPr>
      </w:pPr>
      <w:r w:rsidRPr="0061352E">
        <w:rPr>
          <w:szCs w:val="24"/>
          <w:lang w:val="vi-VN" w:eastAsia="vi-VN"/>
        </w:rPr>
        <w:t>The system shall enable members to rate products on a predefined scale (e.g., 1 to 5 stars).</w:t>
      </w:r>
    </w:p>
    <w:p w14:paraId="706F082A"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6: Report Issue:</w:t>
      </w:r>
    </w:p>
    <w:p w14:paraId="6E99267F" w14:textId="77777777" w:rsidR="0061352E" w:rsidRPr="0061352E" w:rsidRDefault="0061352E" w:rsidP="0061352E">
      <w:pPr>
        <w:numPr>
          <w:ilvl w:val="0"/>
          <w:numId w:val="67"/>
        </w:numPr>
        <w:spacing w:before="100" w:beforeAutospacing="1" w:after="100" w:afterAutospacing="1" w:line="240" w:lineRule="auto"/>
        <w:rPr>
          <w:szCs w:val="24"/>
          <w:lang w:val="vi-VN" w:eastAsia="vi-VN"/>
        </w:rPr>
      </w:pPr>
      <w:r w:rsidRPr="0061352E">
        <w:rPr>
          <w:szCs w:val="24"/>
          <w:lang w:val="vi-VN" w:eastAsia="vi-VN"/>
        </w:rPr>
        <w:t>The system shall provide an option for members to report issues encountered with products or services, including capturing necessary details about the issue.</w:t>
      </w:r>
    </w:p>
    <w:p w14:paraId="0466BE11" w14:textId="77777777" w:rsidR="0061352E" w:rsidRPr="0061352E" w:rsidRDefault="0061352E" w:rsidP="0061352E">
      <w:pPr>
        <w:spacing w:before="100" w:beforeAutospacing="1" w:after="100" w:afterAutospacing="1" w:line="240" w:lineRule="auto"/>
        <w:rPr>
          <w:b/>
          <w:bCs/>
          <w:szCs w:val="24"/>
          <w:lang w:val="vi-VN" w:eastAsia="vi-VN"/>
        </w:rPr>
      </w:pPr>
      <w:r w:rsidRPr="0061352E">
        <w:rPr>
          <w:b/>
          <w:bCs/>
          <w:szCs w:val="24"/>
          <w:lang w:val="vi-VN" w:eastAsia="vi-VN"/>
        </w:rPr>
        <w:t>REQ-17: Request Refund:</w:t>
      </w:r>
    </w:p>
    <w:p w14:paraId="74964340" w14:textId="77777777" w:rsidR="0061352E" w:rsidRPr="0061352E" w:rsidRDefault="0061352E" w:rsidP="0061352E">
      <w:pPr>
        <w:numPr>
          <w:ilvl w:val="0"/>
          <w:numId w:val="68"/>
        </w:numPr>
        <w:spacing w:before="100" w:beforeAutospacing="1" w:after="100" w:afterAutospacing="1" w:line="240" w:lineRule="auto"/>
        <w:rPr>
          <w:szCs w:val="24"/>
          <w:lang w:val="vi-VN" w:eastAsia="vi-VN"/>
        </w:rPr>
      </w:pPr>
      <w:r w:rsidRPr="0061352E">
        <w:rPr>
          <w:szCs w:val="24"/>
          <w:lang w:val="vi-VN" w:eastAsia="vi-VN"/>
        </w:rPr>
        <w:t>The system shall allow members to request refunds for products or services, capturing necessary information such as order number and reason for the refund.</w:t>
      </w:r>
    </w:p>
    <w:p w14:paraId="049CB857" w14:textId="77777777" w:rsidR="009D53A8" w:rsidRPr="0061352E" w:rsidRDefault="009D53A8" w:rsidP="009D53A8">
      <w:pPr>
        <w:rPr>
          <w:lang w:val="vi-VN"/>
        </w:rPr>
      </w:pPr>
    </w:p>
    <w:p w14:paraId="05973A66" w14:textId="77777777" w:rsidR="00052274" w:rsidRPr="005F23D7" w:rsidRDefault="00052274" w:rsidP="00052274">
      <w:pPr>
        <w:pStyle w:val="Heading1"/>
      </w:pPr>
      <w:bookmarkStart w:id="32" w:name="_Toc352609395"/>
      <w:r w:rsidRPr="005F23D7">
        <w:t>Data Requirements</w:t>
      </w:r>
      <w:bookmarkEnd w:id="32"/>
    </w:p>
    <w:p w14:paraId="15A81820" w14:textId="77777777" w:rsidR="00052274" w:rsidRDefault="00052274" w:rsidP="00052274">
      <w:pPr>
        <w:pStyle w:val="template"/>
      </w:pPr>
      <w:r>
        <w:t>&lt;This section describes various aspects of the data that the system will consume as inputs, process in some fashion, or create as outputs.&gt;</w:t>
      </w:r>
    </w:p>
    <w:p w14:paraId="6CB23886" w14:textId="77777777" w:rsidR="00052274" w:rsidRPr="005F23D7" w:rsidRDefault="00052274" w:rsidP="00052274">
      <w:pPr>
        <w:pStyle w:val="Heading2"/>
      </w:pPr>
      <w:bookmarkStart w:id="33" w:name="_Toc352609396"/>
      <w:r w:rsidRPr="005F23D7">
        <w:t>Logical Data Model</w:t>
      </w:r>
      <w:bookmarkEnd w:id="33"/>
    </w:p>
    <w:p w14:paraId="0C2F4FAA" w14:textId="77777777"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14:paraId="0E0FDE4A" w14:textId="77777777" w:rsidR="00052274" w:rsidRPr="005F23D7" w:rsidRDefault="00052274" w:rsidP="00052274">
      <w:pPr>
        <w:pStyle w:val="Heading2"/>
      </w:pPr>
      <w:bookmarkStart w:id="34" w:name="_Toc352609397"/>
      <w:r w:rsidRPr="005F23D7">
        <w:t>Data Dictionary</w:t>
      </w:r>
      <w:bookmarkEnd w:id="34"/>
    </w:p>
    <w:p w14:paraId="11CF72D6" w14:textId="77777777"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14:paraId="5E7526D3" w14:textId="77777777" w:rsidR="00052274" w:rsidRPr="005F23D7" w:rsidRDefault="00052274" w:rsidP="00052274">
      <w:pPr>
        <w:pStyle w:val="Heading2"/>
      </w:pPr>
      <w:bookmarkStart w:id="35" w:name="_Toc352609398"/>
      <w:r w:rsidRPr="005F23D7">
        <w:lastRenderedPageBreak/>
        <w:t>Reports</w:t>
      </w:r>
      <w:bookmarkEnd w:id="35"/>
    </w:p>
    <w:p w14:paraId="4F5F5780" w14:textId="77777777" w:rsidR="00052274" w:rsidRDefault="00052274" w:rsidP="00052274">
      <w:pPr>
        <w:pStyle w:val="template"/>
      </w:pPr>
      <w:r>
        <w:t xml:space="preserve">&lt;If your application will generate any reports, identify them here and describe their characteristics. If a report must conform to a specific predefined </w:t>
      </w:r>
      <w:proofErr w:type="gramStart"/>
      <w:r>
        <w:t>layout</w:t>
      </w:r>
      <w:proofErr w:type="gramEnd"/>
      <w:r>
        <w:t xml:space="preserve">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14:paraId="17ACA417" w14:textId="77777777" w:rsidR="00052274" w:rsidRPr="005F23D7" w:rsidRDefault="00052274" w:rsidP="00052274">
      <w:pPr>
        <w:pStyle w:val="Heading2"/>
      </w:pPr>
      <w:bookmarkStart w:id="36" w:name="_Toc352609399"/>
      <w:r w:rsidRPr="005F23D7">
        <w:t>Data Acquisition, Integrity, Retention, and Disposal</w:t>
      </w:r>
      <w:bookmarkEnd w:id="36"/>
    </w:p>
    <w:p w14:paraId="551FD0FC"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40A12A17" w14:textId="77777777" w:rsidR="00310C4B" w:rsidRPr="005F23D7" w:rsidRDefault="00310C4B">
      <w:pPr>
        <w:pStyle w:val="Heading1"/>
      </w:pPr>
      <w:bookmarkStart w:id="37" w:name="_Toc352609400"/>
      <w:r w:rsidRPr="005F23D7">
        <w:t>External Interface Requirements</w:t>
      </w:r>
      <w:bookmarkEnd w:id="31"/>
      <w:bookmarkEnd w:id="37"/>
    </w:p>
    <w:p w14:paraId="01D88655"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6AA6136A" w14:textId="77777777" w:rsidR="00310C4B" w:rsidRPr="005F23D7" w:rsidRDefault="00310C4B">
      <w:pPr>
        <w:pStyle w:val="Heading2"/>
      </w:pPr>
      <w:bookmarkStart w:id="38" w:name="_Toc352609401"/>
      <w:r w:rsidRPr="005F23D7">
        <w:t>User Interfaces</w:t>
      </w:r>
      <w:bookmarkEnd w:id="38"/>
    </w:p>
    <w:p w14:paraId="0043AD9E" w14:textId="77777777"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F68444A" w14:textId="77777777" w:rsidR="00310C4B" w:rsidRPr="005F23D7" w:rsidRDefault="00310C4B">
      <w:pPr>
        <w:pStyle w:val="Heading2"/>
      </w:pPr>
      <w:bookmarkStart w:id="39" w:name="_Toc439994685"/>
      <w:bookmarkStart w:id="40" w:name="_Toc352609402"/>
      <w:r w:rsidRPr="005F23D7">
        <w:t>Software Interfaces</w:t>
      </w:r>
      <w:bookmarkEnd w:id="39"/>
      <w:bookmarkEnd w:id="40"/>
    </w:p>
    <w:p w14:paraId="1E10A613"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7FBFEAEF" w14:textId="77777777" w:rsidR="006059E7" w:rsidRPr="005F23D7" w:rsidRDefault="006059E7" w:rsidP="006059E7">
      <w:pPr>
        <w:pStyle w:val="Heading2"/>
      </w:pPr>
      <w:bookmarkStart w:id="41" w:name="_Toc439994684"/>
      <w:bookmarkStart w:id="42" w:name="_Toc352609403"/>
      <w:bookmarkStart w:id="43" w:name="_Toc439994686"/>
      <w:r w:rsidRPr="005F23D7">
        <w:t>Hardware Interfaces</w:t>
      </w:r>
      <w:bookmarkEnd w:id="41"/>
      <w:bookmarkEnd w:id="42"/>
    </w:p>
    <w:p w14:paraId="00A4D055"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w:t>
      </w:r>
      <w:r>
        <w:lastRenderedPageBreak/>
        <w:t xml:space="preserve">issues developers need to be aware of. If this information is extensive, consider creating a separate interface </w:t>
      </w:r>
      <w:r w:rsidRPr="00232ACD">
        <w:t>specification</w:t>
      </w:r>
      <w:r>
        <w:t xml:space="preserve"> </w:t>
      </w:r>
      <w:r w:rsidRPr="00232ACD">
        <w:t>document</w:t>
      </w:r>
      <w:r>
        <w:t>.&gt;</w:t>
      </w:r>
    </w:p>
    <w:p w14:paraId="4DD909F2" w14:textId="77777777" w:rsidR="00310C4B" w:rsidRPr="005F23D7" w:rsidRDefault="00310C4B">
      <w:pPr>
        <w:pStyle w:val="Heading2"/>
      </w:pPr>
      <w:bookmarkStart w:id="44" w:name="_Toc352609404"/>
      <w:r w:rsidRPr="005F23D7">
        <w:t>Communications Interfaces</w:t>
      </w:r>
      <w:bookmarkEnd w:id="43"/>
      <w:bookmarkEnd w:id="44"/>
    </w:p>
    <w:p w14:paraId="1A5F642E" w14:textId="77777777"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589300CA" w14:textId="77777777" w:rsidR="00310C4B" w:rsidRPr="005F23D7" w:rsidRDefault="00C44E3E">
      <w:pPr>
        <w:pStyle w:val="Heading1"/>
      </w:pPr>
      <w:bookmarkStart w:id="45" w:name="_Toc352609405"/>
      <w:bookmarkStart w:id="46" w:name="_Toc439994690"/>
      <w:r w:rsidRPr="005F23D7">
        <w:t>Quality Attributes</w:t>
      </w:r>
      <w:bookmarkEnd w:id="45"/>
    </w:p>
    <w:p w14:paraId="1A923B8C" w14:textId="77777777" w:rsidR="00C44E3E" w:rsidRPr="005F23D7" w:rsidRDefault="00C44E3E" w:rsidP="00C44E3E">
      <w:pPr>
        <w:pStyle w:val="Heading2"/>
      </w:pPr>
      <w:bookmarkStart w:id="47" w:name="_Toc352609406"/>
      <w:r w:rsidRPr="005F23D7">
        <w:t>Usability</w:t>
      </w:r>
      <w:bookmarkEnd w:id="47"/>
    </w:p>
    <w:p w14:paraId="77032E7E" w14:textId="77777777"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14:paraId="501B804C" w14:textId="77777777" w:rsidR="00310C4B" w:rsidRPr="005F23D7" w:rsidRDefault="00310C4B">
      <w:pPr>
        <w:pStyle w:val="Heading2"/>
      </w:pPr>
      <w:bookmarkStart w:id="48" w:name="_Toc352609407"/>
      <w:r w:rsidRPr="005F23D7">
        <w:t>Performance</w:t>
      </w:r>
      <w:bookmarkEnd w:id="46"/>
      <w:bookmarkEnd w:id="48"/>
    </w:p>
    <w:p w14:paraId="4A15CC6F" w14:textId="77777777"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14:paraId="41509C96" w14:textId="77777777" w:rsidR="00310C4B" w:rsidRPr="005F23D7" w:rsidRDefault="00310C4B">
      <w:pPr>
        <w:pStyle w:val="Heading2"/>
      </w:pPr>
      <w:bookmarkStart w:id="49" w:name="_Toc439994692"/>
      <w:bookmarkStart w:id="50" w:name="_Toc352609408"/>
      <w:r w:rsidRPr="005F23D7">
        <w:t>Security</w:t>
      </w:r>
      <w:bookmarkEnd w:id="49"/>
      <w:bookmarkEnd w:id="50"/>
    </w:p>
    <w:p w14:paraId="4C93ED4D" w14:textId="77777777"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14:paraId="62036F66" w14:textId="77777777" w:rsidR="00C44E3E" w:rsidRPr="005F23D7" w:rsidRDefault="00C44E3E" w:rsidP="00C44E3E">
      <w:pPr>
        <w:pStyle w:val="Heading2"/>
      </w:pPr>
      <w:bookmarkStart w:id="51" w:name="_Toc439994691"/>
      <w:bookmarkStart w:id="52" w:name="_Toc352609409"/>
      <w:bookmarkStart w:id="53" w:name="_Toc439994693"/>
      <w:r w:rsidRPr="005F23D7">
        <w:t>Safety</w:t>
      </w:r>
      <w:bookmarkEnd w:id="51"/>
      <w:bookmarkEnd w:id="52"/>
    </w:p>
    <w:p w14:paraId="38D58062" w14:textId="77777777"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71AB11C1" w14:textId="77777777" w:rsidR="00310C4B" w:rsidRPr="005F23D7" w:rsidRDefault="00C44E3E">
      <w:pPr>
        <w:pStyle w:val="Heading2"/>
      </w:pPr>
      <w:bookmarkStart w:id="54" w:name="_Toc352609410"/>
      <w:bookmarkEnd w:id="53"/>
      <w:r w:rsidRPr="005F23D7">
        <w:t>[Others as relevant]</w:t>
      </w:r>
      <w:bookmarkEnd w:id="54"/>
    </w:p>
    <w:p w14:paraId="4AD5175E" w14:textId="77777777"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w:t>
      </w:r>
      <w:r w:rsidR="00C44E3E">
        <w:lastRenderedPageBreak/>
        <w:t xml:space="preserve">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14:paraId="6BEE4D88" w14:textId="77777777" w:rsidR="00C44E3E" w:rsidRPr="005F23D7" w:rsidRDefault="00C44E3E" w:rsidP="00C44E3E">
      <w:pPr>
        <w:pStyle w:val="Heading1"/>
      </w:pPr>
      <w:bookmarkStart w:id="55" w:name="_Toc352609411"/>
      <w:bookmarkStart w:id="56" w:name="_Toc439994695"/>
      <w:r w:rsidRPr="005F23D7">
        <w:t>Internationalization and Localization Requirements</w:t>
      </w:r>
      <w:bookmarkEnd w:id="55"/>
    </w:p>
    <w:p w14:paraId="30215930"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0A6746CE" w14:textId="77777777" w:rsidR="00310C4B" w:rsidRPr="005F23D7" w:rsidRDefault="00310C4B">
      <w:pPr>
        <w:pStyle w:val="Heading1"/>
      </w:pPr>
      <w:bookmarkStart w:id="57" w:name="_Toc352609412"/>
      <w:r w:rsidRPr="005F23D7">
        <w:t>Other Requirements</w:t>
      </w:r>
      <w:bookmarkEnd w:id="56"/>
      <w:bookmarkEnd w:id="57"/>
    </w:p>
    <w:p w14:paraId="37140170" w14:textId="77777777"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1587ECCC" w14:textId="77777777" w:rsidR="00310C4B" w:rsidRPr="005F23D7" w:rsidRDefault="00310C4B">
      <w:pPr>
        <w:pStyle w:val="TOCEntry"/>
      </w:pPr>
      <w:bookmarkStart w:id="58" w:name="_Toc439994696"/>
      <w:bookmarkStart w:id="59" w:name="_Toc352609413"/>
      <w:r w:rsidRPr="005F23D7">
        <w:t>Appendix A: Glossary</w:t>
      </w:r>
      <w:bookmarkEnd w:id="58"/>
      <w:bookmarkEnd w:id="59"/>
    </w:p>
    <w:p w14:paraId="1A94100D"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3D387034" w14:textId="77777777" w:rsidR="00310C4B" w:rsidRPr="005F23D7" w:rsidRDefault="00310C4B">
      <w:pPr>
        <w:pStyle w:val="TOCEntry"/>
      </w:pPr>
      <w:bookmarkStart w:id="60" w:name="_Toc439994697"/>
      <w:bookmarkStart w:id="61" w:name="_Toc352609414"/>
      <w:r w:rsidRPr="005F23D7">
        <w:t>Appendix B: Analysis Models</w:t>
      </w:r>
      <w:bookmarkEnd w:id="60"/>
      <w:bookmarkEnd w:id="61"/>
    </w:p>
    <w:p w14:paraId="39355E8C"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FEC24" w14:textId="77777777" w:rsidR="00DE7586" w:rsidRPr="005F23D7" w:rsidRDefault="00DE7586" w:rsidP="00AF61B3">
      <w:pPr>
        <w:spacing w:line="240" w:lineRule="auto"/>
      </w:pPr>
      <w:r w:rsidRPr="005F23D7">
        <w:separator/>
      </w:r>
    </w:p>
    <w:p w14:paraId="0342D828" w14:textId="77777777" w:rsidR="00DE7586" w:rsidRPr="005F23D7" w:rsidRDefault="00DE7586"/>
  </w:endnote>
  <w:endnote w:type="continuationSeparator" w:id="0">
    <w:p w14:paraId="4560211F" w14:textId="77777777" w:rsidR="00DE7586" w:rsidRPr="005F23D7" w:rsidRDefault="00DE7586" w:rsidP="00AF61B3">
      <w:pPr>
        <w:spacing w:line="240" w:lineRule="auto"/>
      </w:pPr>
      <w:r w:rsidRPr="005F23D7">
        <w:continuationSeparator/>
      </w:r>
    </w:p>
    <w:p w14:paraId="13E3731D" w14:textId="77777777" w:rsidR="00DE7586" w:rsidRPr="005F23D7" w:rsidRDefault="00DE7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91EAD" w14:textId="77777777" w:rsidR="005F23D7" w:rsidRPr="005F23D7" w:rsidRDefault="005F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F8E66" w14:textId="77777777" w:rsidR="00310C4B" w:rsidRPr="005F23D7" w:rsidRDefault="00310C4B">
    <w:pPr>
      <w:pStyle w:val="Footer"/>
      <w:jc w:val="center"/>
    </w:pPr>
    <w:r w:rsidRPr="005F23D7">
      <w:t>Copyright © 20</w:t>
    </w:r>
    <w:r w:rsidR="00CA2467" w:rsidRPr="005F23D7">
      <w:t>13</w:t>
    </w:r>
    <w:r w:rsidRPr="005F23D7">
      <w:t xml:space="preserve"> by Karl Wiegers</w:t>
    </w:r>
    <w:r w:rsidR="00CA2467" w:rsidRPr="005F23D7">
      <w:t xml:space="preserve"> and </w:t>
    </w:r>
    <w:proofErr w:type="spellStart"/>
    <w:r w:rsidR="00AA2FEA">
      <w:t>Seilevel</w:t>
    </w:r>
    <w:proofErr w:type="spellEnd"/>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DDEA" w14:textId="77777777" w:rsidR="005F23D7" w:rsidRPr="005F23D7" w:rsidRDefault="005F2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D4962" w14:textId="77777777"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5F32B" w14:textId="77777777" w:rsidR="00DE7586" w:rsidRPr="005F23D7" w:rsidRDefault="00DE7586" w:rsidP="00AF61B3">
      <w:pPr>
        <w:spacing w:line="240" w:lineRule="auto"/>
      </w:pPr>
      <w:r w:rsidRPr="005F23D7">
        <w:separator/>
      </w:r>
    </w:p>
    <w:p w14:paraId="6E7E8C77" w14:textId="77777777" w:rsidR="00DE7586" w:rsidRPr="005F23D7" w:rsidRDefault="00DE7586"/>
  </w:footnote>
  <w:footnote w:type="continuationSeparator" w:id="0">
    <w:p w14:paraId="275F926C" w14:textId="77777777" w:rsidR="00DE7586" w:rsidRPr="005F23D7" w:rsidRDefault="00DE7586" w:rsidP="00AF61B3">
      <w:pPr>
        <w:spacing w:line="240" w:lineRule="auto"/>
      </w:pPr>
      <w:r w:rsidRPr="005F23D7">
        <w:continuationSeparator/>
      </w:r>
    </w:p>
    <w:p w14:paraId="1880F76D" w14:textId="77777777" w:rsidR="00DE7586" w:rsidRPr="005F23D7" w:rsidRDefault="00DE7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2A0EF" w14:textId="77777777" w:rsidR="005F23D7" w:rsidRPr="005F23D7" w:rsidRDefault="005F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C327" w14:textId="77777777" w:rsidR="005F23D7" w:rsidRPr="005F23D7" w:rsidRDefault="005F2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0566" w14:textId="77777777" w:rsidR="005F23D7" w:rsidRPr="005F23D7" w:rsidRDefault="005F2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57A5" w14:textId="77777777"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000000">
      <w:fldChar w:fldCharType="begin"/>
    </w:r>
    <w:r w:rsidR="00000000">
      <w:instrText xml:space="preserve"> PAGE  \* MERGEFORMAT </w:instrText>
    </w:r>
    <w:r w:rsidR="00000000">
      <w:fldChar w:fldCharType="separate"/>
    </w:r>
    <w:r w:rsidR="00AA2FEA">
      <w:rPr>
        <w:noProof/>
      </w:rPr>
      <w:t>ii</w:t>
    </w:r>
    <w:r w:rsidR="0000000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37751" w14:textId="77777777"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000000">
      <w:fldChar w:fldCharType="begin"/>
    </w:r>
    <w:r w:rsidR="00000000">
      <w:instrText xml:space="preserve"> PAGE  \* MERGEFORMAT </w:instrText>
    </w:r>
    <w:r w:rsidR="00000000">
      <w:fldChar w:fldCharType="separate"/>
    </w:r>
    <w:r w:rsidR="00AA2FEA">
      <w:rPr>
        <w:noProof/>
      </w:rPr>
      <w:t>6</w:t>
    </w:r>
    <w:r w:rsidR="00000000">
      <w:rPr>
        <w:noProof/>
      </w:rPr>
      <w:fldChar w:fldCharType="end"/>
    </w:r>
  </w:p>
  <w:p w14:paraId="3485144D"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4707A5"/>
    <w:multiLevelType w:val="multilevel"/>
    <w:tmpl w:val="09B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4680E"/>
    <w:multiLevelType w:val="multilevel"/>
    <w:tmpl w:val="39E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4A53"/>
    <w:multiLevelType w:val="multilevel"/>
    <w:tmpl w:val="4AD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B7763"/>
    <w:multiLevelType w:val="multilevel"/>
    <w:tmpl w:val="D8EC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2193"/>
    <w:multiLevelType w:val="multilevel"/>
    <w:tmpl w:val="623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3422"/>
    <w:multiLevelType w:val="multilevel"/>
    <w:tmpl w:val="857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3832"/>
    <w:multiLevelType w:val="multilevel"/>
    <w:tmpl w:val="30C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93BC9"/>
    <w:multiLevelType w:val="multilevel"/>
    <w:tmpl w:val="85A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633F5"/>
    <w:multiLevelType w:val="multilevel"/>
    <w:tmpl w:val="080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01E9B"/>
    <w:multiLevelType w:val="multilevel"/>
    <w:tmpl w:val="C68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53CF9"/>
    <w:multiLevelType w:val="multilevel"/>
    <w:tmpl w:val="B06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E35DE"/>
    <w:multiLevelType w:val="multilevel"/>
    <w:tmpl w:val="8CD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21C2C"/>
    <w:multiLevelType w:val="multilevel"/>
    <w:tmpl w:val="E93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6520C"/>
    <w:multiLevelType w:val="multilevel"/>
    <w:tmpl w:val="D93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D3B8A"/>
    <w:multiLevelType w:val="multilevel"/>
    <w:tmpl w:val="BF2C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D434E"/>
    <w:multiLevelType w:val="multilevel"/>
    <w:tmpl w:val="7BD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53E08"/>
    <w:multiLevelType w:val="multilevel"/>
    <w:tmpl w:val="EE4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10A47"/>
    <w:multiLevelType w:val="multilevel"/>
    <w:tmpl w:val="FFA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C53CD"/>
    <w:multiLevelType w:val="multilevel"/>
    <w:tmpl w:val="5FC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B178C"/>
    <w:multiLevelType w:val="multilevel"/>
    <w:tmpl w:val="115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17053"/>
    <w:multiLevelType w:val="multilevel"/>
    <w:tmpl w:val="D672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A54D0"/>
    <w:multiLevelType w:val="multilevel"/>
    <w:tmpl w:val="EC5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628F9"/>
    <w:multiLevelType w:val="multilevel"/>
    <w:tmpl w:val="3E88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16943"/>
    <w:multiLevelType w:val="multilevel"/>
    <w:tmpl w:val="FDE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04D56"/>
    <w:multiLevelType w:val="multilevel"/>
    <w:tmpl w:val="677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D3BAE"/>
    <w:multiLevelType w:val="multilevel"/>
    <w:tmpl w:val="5FE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E7628"/>
    <w:multiLevelType w:val="multilevel"/>
    <w:tmpl w:val="7FD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818D8"/>
    <w:multiLevelType w:val="multilevel"/>
    <w:tmpl w:val="735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F0095"/>
    <w:multiLevelType w:val="multilevel"/>
    <w:tmpl w:val="051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34F5E"/>
    <w:multiLevelType w:val="multilevel"/>
    <w:tmpl w:val="39B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750A2"/>
    <w:multiLevelType w:val="multilevel"/>
    <w:tmpl w:val="218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1A49D4"/>
    <w:multiLevelType w:val="multilevel"/>
    <w:tmpl w:val="3A5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C1348A"/>
    <w:multiLevelType w:val="multilevel"/>
    <w:tmpl w:val="B48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7272D9"/>
    <w:multiLevelType w:val="multilevel"/>
    <w:tmpl w:val="9FD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E132DD"/>
    <w:multiLevelType w:val="multilevel"/>
    <w:tmpl w:val="F30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3E3BB8"/>
    <w:multiLevelType w:val="multilevel"/>
    <w:tmpl w:val="89C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64526"/>
    <w:multiLevelType w:val="multilevel"/>
    <w:tmpl w:val="249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BB0D96"/>
    <w:multiLevelType w:val="multilevel"/>
    <w:tmpl w:val="C96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413177"/>
    <w:multiLevelType w:val="multilevel"/>
    <w:tmpl w:val="BDC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9379B3"/>
    <w:multiLevelType w:val="multilevel"/>
    <w:tmpl w:val="223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52A7A"/>
    <w:multiLevelType w:val="multilevel"/>
    <w:tmpl w:val="6B8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E47B41"/>
    <w:multiLevelType w:val="multilevel"/>
    <w:tmpl w:val="924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1442B"/>
    <w:multiLevelType w:val="multilevel"/>
    <w:tmpl w:val="E72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067634"/>
    <w:multiLevelType w:val="multilevel"/>
    <w:tmpl w:val="E09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949A8"/>
    <w:multiLevelType w:val="multilevel"/>
    <w:tmpl w:val="092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EF7D10"/>
    <w:multiLevelType w:val="multilevel"/>
    <w:tmpl w:val="3BF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E071DF"/>
    <w:multiLevelType w:val="multilevel"/>
    <w:tmpl w:val="9FA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33371"/>
    <w:multiLevelType w:val="multilevel"/>
    <w:tmpl w:val="69E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A5341"/>
    <w:multiLevelType w:val="multilevel"/>
    <w:tmpl w:val="6DF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BF6C79"/>
    <w:multiLevelType w:val="multilevel"/>
    <w:tmpl w:val="79A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2" w15:restartNumberingAfterBreak="0">
    <w:nsid w:val="629C38A5"/>
    <w:multiLevelType w:val="multilevel"/>
    <w:tmpl w:val="942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5160A"/>
    <w:multiLevelType w:val="multilevel"/>
    <w:tmpl w:val="8054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647EAF"/>
    <w:multiLevelType w:val="multilevel"/>
    <w:tmpl w:val="B8E0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DA75ED"/>
    <w:multiLevelType w:val="multilevel"/>
    <w:tmpl w:val="8BF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94688C"/>
    <w:multiLevelType w:val="multilevel"/>
    <w:tmpl w:val="1F7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6203B"/>
    <w:multiLevelType w:val="multilevel"/>
    <w:tmpl w:val="843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4E5533"/>
    <w:multiLevelType w:val="multilevel"/>
    <w:tmpl w:val="8CD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1409A"/>
    <w:multiLevelType w:val="multilevel"/>
    <w:tmpl w:val="29D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4C2F36"/>
    <w:multiLevelType w:val="multilevel"/>
    <w:tmpl w:val="EE6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3E7DD1"/>
    <w:multiLevelType w:val="multilevel"/>
    <w:tmpl w:val="200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A04734"/>
    <w:multiLevelType w:val="multilevel"/>
    <w:tmpl w:val="C8B4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B17862"/>
    <w:multiLevelType w:val="multilevel"/>
    <w:tmpl w:val="218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42788D"/>
    <w:multiLevelType w:val="multilevel"/>
    <w:tmpl w:val="01D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1D163E"/>
    <w:multiLevelType w:val="multilevel"/>
    <w:tmpl w:val="D81A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6B33BE"/>
    <w:multiLevelType w:val="multilevel"/>
    <w:tmpl w:val="645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607BD8"/>
    <w:multiLevelType w:val="multilevel"/>
    <w:tmpl w:val="C4D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409300">
    <w:abstractNumId w:val="0"/>
  </w:num>
  <w:num w:numId="2" w16cid:durableId="248662225">
    <w:abstractNumId w:val="51"/>
  </w:num>
  <w:num w:numId="3" w16cid:durableId="967782232">
    <w:abstractNumId w:val="11"/>
  </w:num>
  <w:num w:numId="4" w16cid:durableId="660428614">
    <w:abstractNumId w:val="65"/>
  </w:num>
  <w:num w:numId="5" w16cid:durableId="2048286178">
    <w:abstractNumId w:val="50"/>
  </w:num>
  <w:num w:numId="6" w16cid:durableId="1468430495">
    <w:abstractNumId w:val="54"/>
  </w:num>
  <w:num w:numId="7" w16cid:durableId="1126578383">
    <w:abstractNumId w:val="34"/>
  </w:num>
  <w:num w:numId="8" w16cid:durableId="1864398565">
    <w:abstractNumId w:val="16"/>
  </w:num>
  <w:num w:numId="9" w16cid:durableId="1389106359">
    <w:abstractNumId w:val="66"/>
  </w:num>
  <w:num w:numId="10" w16cid:durableId="67729603">
    <w:abstractNumId w:val="55"/>
  </w:num>
  <w:num w:numId="11" w16cid:durableId="1455052719">
    <w:abstractNumId w:val="18"/>
  </w:num>
  <w:num w:numId="12" w16cid:durableId="1282883893">
    <w:abstractNumId w:val="17"/>
  </w:num>
  <w:num w:numId="13" w16cid:durableId="1191455912">
    <w:abstractNumId w:val="45"/>
  </w:num>
  <w:num w:numId="14" w16cid:durableId="2112167198">
    <w:abstractNumId w:val="48"/>
  </w:num>
  <w:num w:numId="15" w16cid:durableId="1232885973">
    <w:abstractNumId w:val="40"/>
  </w:num>
  <w:num w:numId="16" w16cid:durableId="1813479296">
    <w:abstractNumId w:val="26"/>
  </w:num>
  <w:num w:numId="17" w16cid:durableId="163514626">
    <w:abstractNumId w:val="21"/>
  </w:num>
  <w:num w:numId="18" w16cid:durableId="1228569319">
    <w:abstractNumId w:val="32"/>
  </w:num>
  <w:num w:numId="19" w16cid:durableId="604271552">
    <w:abstractNumId w:val="38"/>
  </w:num>
  <w:num w:numId="20" w16cid:durableId="1313098300">
    <w:abstractNumId w:val="53"/>
  </w:num>
  <w:num w:numId="21" w16cid:durableId="978150853">
    <w:abstractNumId w:val="15"/>
  </w:num>
  <w:num w:numId="22" w16cid:durableId="329060685">
    <w:abstractNumId w:val="5"/>
  </w:num>
  <w:num w:numId="23" w16cid:durableId="609816693">
    <w:abstractNumId w:val="62"/>
  </w:num>
  <w:num w:numId="24" w16cid:durableId="1956404502">
    <w:abstractNumId w:val="1"/>
  </w:num>
  <w:num w:numId="25" w16cid:durableId="1403521518">
    <w:abstractNumId w:val="60"/>
  </w:num>
  <w:num w:numId="26" w16cid:durableId="547181117">
    <w:abstractNumId w:val="8"/>
  </w:num>
  <w:num w:numId="27" w16cid:durableId="1006323484">
    <w:abstractNumId w:val="57"/>
  </w:num>
  <w:num w:numId="28" w16cid:durableId="1899704941">
    <w:abstractNumId w:val="30"/>
  </w:num>
  <w:num w:numId="29" w16cid:durableId="1167088751">
    <w:abstractNumId w:val="33"/>
  </w:num>
  <w:num w:numId="30" w16cid:durableId="1698971518">
    <w:abstractNumId w:val="52"/>
  </w:num>
  <w:num w:numId="31" w16cid:durableId="1132404073">
    <w:abstractNumId w:val="7"/>
  </w:num>
  <w:num w:numId="32" w16cid:durableId="1225944539">
    <w:abstractNumId w:val="59"/>
  </w:num>
  <w:num w:numId="33" w16cid:durableId="1965042041">
    <w:abstractNumId w:val="23"/>
  </w:num>
  <w:num w:numId="34" w16cid:durableId="1617175628">
    <w:abstractNumId w:val="28"/>
  </w:num>
  <w:num w:numId="35" w16cid:durableId="1515027472">
    <w:abstractNumId w:val="19"/>
  </w:num>
  <w:num w:numId="36" w16cid:durableId="1389232575">
    <w:abstractNumId w:val="13"/>
  </w:num>
  <w:num w:numId="37" w16cid:durableId="240913505">
    <w:abstractNumId w:val="29"/>
  </w:num>
  <w:num w:numId="38" w16cid:durableId="25840623">
    <w:abstractNumId w:val="9"/>
  </w:num>
  <w:num w:numId="39" w16cid:durableId="1868366643">
    <w:abstractNumId w:val="39"/>
  </w:num>
  <w:num w:numId="40" w16cid:durableId="201022458">
    <w:abstractNumId w:val="64"/>
  </w:num>
  <w:num w:numId="41" w16cid:durableId="71586196">
    <w:abstractNumId w:val="46"/>
  </w:num>
  <w:num w:numId="42" w16cid:durableId="1653558080">
    <w:abstractNumId w:val="47"/>
  </w:num>
  <w:num w:numId="43" w16cid:durableId="1697925232">
    <w:abstractNumId w:val="20"/>
  </w:num>
  <w:num w:numId="44" w16cid:durableId="839850121">
    <w:abstractNumId w:val="24"/>
  </w:num>
  <w:num w:numId="45" w16cid:durableId="1410035389">
    <w:abstractNumId w:val="58"/>
  </w:num>
  <w:num w:numId="46" w16cid:durableId="1581864872">
    <w:abstractNumId w:val="10"/>
  </w:num>
  <w:num w:numId="47" w16cid:durableId="1217620255">
    <w:abstractNumId w:val="6"/>
  </w:num>
  <w:num w:numId="48" w16cid:durableId="1127353843">
    <w:abstractNumId w:val="14"/>
  </w:num>
  <w:num w:numId="49" w16cid:durableId="629553076">
    <w:abstractNumId w:val="41"/>
  </w:num>
  <w:num w:numId="50" w16cid:durableId="1956213516">
    <w:abstractNumId w:val="22"/>
  </w:num>
  <w:num w:numId="51" w16cid:durableId="1547789222">
    <w:abstractNumId w:val="56"/>
  </w:num>
  <w:num w:numId="52" w16cid:durableId="1866553523">
    <w:abstractNumId w:val="31"/>
  </w:num>
  <w:num w:numId="53" w16cid:durableId="1317302717">
    <w:abstractNumId w:val="3"/>
  </w:num>
  <w:num w:numId="54" w16cid:durableId="1384141268">
    <w:abstractNumId w:val="12"/>
  </w:num>
  <w:num w:numId="55" w16cid:durableId="717634191">
    <w:abstractNumId w:val="2"/>
  </w:num>
  <w:num w:numId="56" w16cid:durableId="1342394234">
    <w:abstractNumId w:val="43"/>
  </w:num>
  <w:num w:numId="57" w16cid:durableId="127207302">
    <w:abstractNumId w:val="37"/>
  </w:num>
  <w:num w:numId="58" w16cid:durableId="2097096478">
    <w:abstractNumId w:val="35"/>
  </w:num>
  <w:num w:numId="59" w16cid:durableId="164976008">
    <w:abstractNumId w:val="63"/>
  </w:num>
  <w:num w:numId="60" w16cid:durableId="1685593955">
    <w:abstractNumId w:val="67"/>
  </w:num>
  <w:num w:numId="61" w16cid:durableId="1141193195">
    <w:abstractNumId w:val="49"/>
  </w:num>
  <w:num w:numId="62" w16cid:durableId="437989596">
    <w:abstractNumId w:val="27"/>
  </w:num>
  <w:num w:numId="63" w16cid:durableId="1585265979">
    <w:abstractNumId w:val="25"/>
  </w:num>
  <w:num w:numId="64" w16cid:durableId="2106489155">
    <w:abstractNumId w:val="42"/>
  </w:num>
  <w:num w:numId="65" w16cid:durableId="372920550">
    <w:abstractNumId w:val="36"/>
  </w:num>
  <w:num w:numId="66" w16cid:durableId="1433553383">
    <w:abstractNumId w:val="44"/>
  </w:num>
  <w:num w:numId="67" w16cid:durableId="285965910">
    <w:abstractNumId w:val="61"/>
  </w:num>
  <w:num w:numId="68" w16cid:durableId="83696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52274"/>
    <w:rsid w:val="000A28F2"/>
    <w:rsid w:val="002348C0"/>
    <w:rsid w:val="00261530"/>
    <w:rsid w:val="0026483C"/>
    <w:rsid w:val="002906CC"/>
    <w:rsid w:val="002D1F13"/>
    <w:rsid w:val="00310C4B"/>
    <w:rsid w:val="0037099A"/>
    <w:rsid w:val="003A7B41"/>
    <w:rsid w:val="004106B6"/>
    <w:rsid w:val="004F0A25"/>
    <w:rsid w:val="004F30EB"/>
    <w:rsid w:val="00550949"/>
    <w:rsid w:val="005D1B8E"/>
    <w:rsid w:val="005F23D7"/>
    <w:rsid w:val="006059E7"/>
    <w:rsid w:val="0061352E"/>
    <w:rsid w:val="00615A65"/>
    <w:rsid w:val="00633C02"/>
    <w:rsid w:val="0070612B"/>
    <w:rsid w:val="00710862"/>
    <w:rsid w:val="00757E14"/>
    <w:rsid w:val="00772247"/>
    <w:rsid w:val="00907D6A"/>
    <w:rsid w:val="00932D5E"/>
    <w:rsid w:val="009B1D5E"/>
    <w:rsid w:val="009D53A8"/>
    <w:rsid w:val="00AA2FEA"/>
    <w:rsid w:val="00AE17C0"/>
    <w:rsid w:val="00B26345"/>
    <w:rsid w:val="00BC2175"/>
    <w:rsid w:val="00C41AD8"/>
    <w:rsid w:val="00C44E3E"/>
    <w:rsid w:val="00C54794"/>
    <w:rsid w:val="00CA2467"/>
    <w:rsid w:val="00CF5B5A"/>
    <w:rsid w:val="00DE7586"/>
    <w:rsid w:val="00E16626"/>
    <w:rsid w:val="00ED50CB"/>
    <w:rsid w:val="00F161B1"/>
    <w:rsid w:val="00F33D2A"/>
    <w:rsid w:val="00FB463B"/>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9A90B"/>
  <w15:docId w15:val="{BA698D01-9B1E-441F-9E7E-09CD68ED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715145">
      <w:bodyDiv w:val="1"/>
      <w:marLeft w:val="0"/>
      <w:marRight w:val="0"/>
      <w:marTop w:val="0"/>
      <w:marBottom w:val="0"/>
      <w:divBdr>
        <w:top w:val="none" w:sz="0" w:space="0" w:color="auto"/>
        <w:left w:val="none" w:sz="0" w:space="0" w:color="auto"/>
        <w:bottom w:val="none" w:sz="0" w:space="0" w:color="auto"/>
        <w:right w:val="none" w:sz="0" w:space="0" w:color="auto"/>
      </w:divBdr>
    </w:div>
    <w:div w:id="889419396">
      <w:bodyDiv w:val="1"/>
      <w:marLeft w:val="0"/>
      <w:marRight w:val="0"/>
      <w:marTop w:val="0"/>
      <w:marBottom w:val="0"/>
      <w:divBdr>
        <w:top w:val="none" w:sz="0" w:space="0" w:color="auto"/>
        <w:left w:val="none" w:sz="0" w:space="0" w:color="auto"/>
        <w:bottom w:val="none" w:sz="0" w:space="0" w:color="auto"/>
        <w:right w:val="none" w:sz="0" w:space="0" w:color="auto"/>
      </w:divBdr>
    </w:div>
    <w:div w:id="906573671">
      <w:bodyDiv w:val="1"/>
      <w:marLeft w:val="0"/>
      <w:marRight w:val="0"/>
      <w:marTop w:val="0"/>
      <w:marBottom w:val="0"/>
      <w:divBdr>
        <w:top w:val="none" w:sz="0" w:space="0" w:color="auto"/>
        <w:left w:val="none" w:sz="0" w:space="0" w:color="auto"/>
        <w:bottom w:val="none" w:sz="0" w:space="0" w:color="auto"/>
        <w:right w:val="none" w:sz="0" w:space="0" w:color="auto"/>
      </w:divBdr>
    </w:div>
    <w:div w:id="10650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guyễn Trung Kiên</cp:lastModifiedBy>
  <cp:revision>31</cp:revision>
  <cp:lastPrinted>2013-04-02T03:00:00Z</cp:lastPrinted>
  <dcterms:created xsi:type="dcterms:W3CDTF">2013-04-02T02:33:00Z</dcterms:created>
  <dcterms:modified xsi:type="dcterms:W3CDTF">2024-06-11T14:16:00Z</dcterms:modified>
</cp:coreProperties>
</file>